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E98E8" w14:textId="77777777" w:rsidR="005C7267" w:rsidRDefault="005C7267" w:rsidP="005C7267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736E98E9" w14:textId="77777777" w:rsidR="005C7267" w:rsidRDefault="005C7267" w:rsidP="005C7267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736E98EA" w14:textId="77777777" w:rsidR="005C7267" w:rsidRDefault="00211B40" w:rsidP="005C7267">
      <w:pPr>
        <w:jc w:val="center"/>
        <w:rPr>
          <w:lang w:val="fr-CH"/>
        </w:rPr>
      </w:pPr>
      <w:r>
        <w:rPr>
          <w:lang w:val="fr-CH"/>
        </w:rPr>
        <w:t>3</w:t>
      </w:r>
      <w:r w:rsidR="00594934">
        <w:rPr>
          <w:lang w:val="fr-CH"/>
        </w:rPr>
        <w:t>0</w:t>
      </w:r>
      <w:r w:rsidR="005C7267">
        <w:rPr>
          <w:vertAlign w:val="superscript"/>
          <w:lang w:val="fr-CH"/>
        </w:rPr>
        <w:t>e</w:t>
      </w:r>
      <w:r w:rsidR="005C7267">
        <w:rPr>
          <w:lang w:val="fr-CH"/>
        </w:rPr>
        <w:t xml:space="preserve"> session du Groupe de travail sur l’Examen périodique universel </w:t>
      </w:r>
    </w:p>
    <w:p w14:paraId="736E98EB" w14:textId="77777777"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36E98EC" w14:textId="77777777" w:rsidR="005C7267" w:rsidRPr="00211B40" w:rsidRDefault="00211B40" w:rsidP="005C7267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 w:rsidRPr="00211B40">
        <w:rPr>
          <w:b/>
          <w:sz w:val="32"/>
          <w:szCs w:val="32"/>
          <w:lang w:val="fr-CH"/>
        </w:rPr>
        <w:t>Bangladesh</w:t>
      </w:r>
    </w:p>
    <w:p w14:paraId="736E98ED" w14:textId="77777777" w:rsidR="005C7267" w:rsidRPr="00211B40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36E98EE" w14:textId="77777777" w:rsidR="005C7267" w:rsidRPr="00211B40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211B40">
        <w:rPr>
          <w:sz w:val="20"/>
          <w:szCs w:val="20"/>
          <w:lang w:val="fr-CH"/>
        </w:rPr>
        <w:t>Genève, le</w:t>
      </w:r>
      <w:r w:rsidR="00594934">
        <w:rPr>
          <w:sz w:val="20"/>
          <w:szCs w:val="20"/>
          <w:lang w:val="fr-CH"/>
        </w:rPr>
        <w:t xml:space="preserve"> 14</w:t>
      </w:r>
      <w:r w:rsidR="00211B40">
        <w:rPr>
          <w:sz w:val="20"/>
          <w:szCs w:val="20"/>
          <w:lang w:val="fr-CH"/>
        </w:rPr>
        <w:t xml:space="preserve"> mai 2018</w:t>
      </w:r>
    </w:p>
    <w:p w14:paraId="736E98EF" w14:textId="77777777" w:rsidR="005C7267" w:rsidRPr="00211B40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736E98F0" w14:textId="77777777" w:rsidR="005C7267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736E98F1" w14:textId="77777777" w:rsidR="005C7267" w:rsidRDefault="005C7267" w:rsidP="005C7267">
      <w:pPr>
        <w:pBdr>
          <w:bottom w:val="single" w:sz="4" w:space="5" w:color="auto"/>
        </w:pBdr>
        <w:rPr>
          <w:lang w:val="fr-CH"/>
        </w:rPr>
      </w:pPr>
    </w:p>
    <w:p w14:paraId="736E98F2" w14:textId="77777777" w:rsidR="005C7267" w:rsidRDefault="005C7267" w:rsidP="005C7267">
      <w:pPr>
        <w:rPr>
          <w:lang w:val="fr-CH"/>
        </w:rPr>
      </w:pPr>
    </w:p>
    <w:p w14:paraId="736E98F3" w14:textId="3F8BD9EB" w:rsidR="00594934" w:rsidRPr="006475B7" w:rsidRDefault="00594934" w:rsidP="00594934">
      <w:pPr>
        <w:spacing w:line="276" w:lineRule="auto"/>
        <w:jc w:val="both"/>
        <w:rPr>
          <w:rFonts w:cs="Arial"/>
          <w:lang w:val="fr-CH"/>
        </w:rPr>
      </w:pPr>
      <w:r w:rsidRPr="006475B7">
        <w:rPr>
          <w:rFonts w:cs="Arial"/>
          <w:lang w:val="fr-CH"/>
        </w:rPr>
        <w:t xml:space="preserve">Monsieur le </w:t>
      </w:r>
      <w:r w:rsidR="00941317">
        <w:rPr>
          <w:rFonts w:cs="Arial"/>
          <w:lang w:val="fr-CH"/>
        </w:rPr>
        <w:t>P</w:t>
      </w:r>
      <w:r w:rsidRPr="006475B7">
        <w:rPr>
          <w:rFonts w:cs="Arial"/>
          <w:lang w:val="fr-CH"/>
        </w:rPr>
        <w:t>résident,</w:t>
      </w:r>
    </w:p>
    <w:p w14:paraId="736E98F4" w14:textId="77777777" w:rsidR="00594934" w:rsidRPr="006475B7" w:rsidRDefault="00594934" w:rsidP="00594934">
      <w:pPr>
        <w:spacing w:line="276" w:lineRule="auto"/>
        <w:jc w:val="both"/>
        <w:rPr>
          <w:rFonts w:cs="Arial"/>
          <w:lang w:val="fr-CH"/>
        </w:rPr>
      </w:pPr>
    </w:p>
    <w:p w14:paraId="736E98F9" w14:textId="30B1CDDD" w:rsidR="00381884" w:rsidRDefault="00594934" w:rsidP="00D8068A">
      <w:pPr>
        <w:spacing w:line="276" w:lineRule="auto"/>
        <w:jc w:val="both"/>
        <w:rPr>
          <w:rFonts w:cs="Arial"/>
          <w:lang w:val="fr-CH"/>
        </w:rPr>
      </w:pPr>
      <w:r w:rsidRPr="006475B7">
        <w:rPr>
          <w:rFonts w:cs="Arial"/>
          <w:lang w:val="fr-CH"/>
        </w:rPr>
        <w:t xml:space="preserve">La Suisse souhaite la bienvenue à la délégation </w:t>
      </w:r>
      <w:r>
        <w:rPr>
          <w:rFonts w:cs="Arial"/>
          <w:lang w:val="fr-CH"/>
        </w:rPr>
        <w:t>du Bangladesh.</w:t>
      </w:r>
    </w:p>
    <w:p w14:paraId="30336AE8" w14:textId="77777777" w:rsidR="00D8068A" w:rsidRPr="00D8068A" w:rsidRDefault="00D8068A" w:rsidP="00D8068A">
      <w:pPr>
        <w:spacing w:line="276" w:lineRule="auto"/>
        <w:jc w:val="both"/>
        <w:rPr>
          <w:rFonts w:cs="Arial"/>
          <w:lang w:val="fr-CH"/>
        </w:rPr>
      </w:pPr>
    </w:p>
    <w:p w14:paraId="7E9712FC" w14:textId="2E4451B1" w:rsidR="00D8068A" w:rsidRDefault="00FA60CA" w:rsidP="00FA60CA">
      <w:pPr>
        <w:spacing w:after="120" w:line="360" w:lineRule="auto"/>
        <w:jc w:val="both"/>
        <w:rPr>
          <w:rFonts w:cs="Arial"/>
          <w:lang w:val="fr-CH"/>
        </w:rPr>
      </w:pPr>
      <w:r w:rsidRPr="00D8068A">
        <w:rPr>
          <w:rFonts w:cs="Arial"/>
          <w:lang w:val="fr-CH"/>
        </w:rPr>
        <w:t>En vue des élections nationales de 2018</w:t>
      </w:r>
      <w:r w:rsidR="00941317">
        <w:rPr>
          <w:rFonts w:cs="Arial"/>
          <w:lang w:val="fr-CH"/>
        </w:rPr>
        <w:t>,</w:t>
      </w:r>
      <w:r w:rsidRPr="00D8068A">
        <w:rPr>
          <w:rFonts w:cs="Arial"/>
          <w:lang w:val="fr-CH"/>
        </w:rPr>
        <w:t xml:space="preserve"> la S</w:t>
      </w:r>
      <w:r>
        <w:rPr>
          <w:rFonts w:cs="Arial"/>
          <w:lang w:val="fr-CH"/>
        </w:rPr>
        <w:t xml:space="preserve">uisse appelle le Bangladesh à </w:t>
      </w:r>
      <w:r w:rsidRPr="00D8068A">
        <w:rPr>
          <w:rFonts w:cs="Arial"/>
          <w:lang w:val="fr-CH"/>
        </w:rPr>
        <w:t xml:space="preserve">garantir des élections démocratiques, libres et </w:t>
      </w:r>
      <w:r w:rsidR="00A108BA" w:rsidRPr="00D8068A">
        <w:rPr>
          <w:rFonts w:cs="Arial"/>
          <w:lang w:val="fr-CH"/>
        </w:rPr>
        <w:t>justes</w:t>
      </w:r>
      <w:r w:rsidR="00D8068A" w:rsidRPr="00D8068A">
        <w:rPr>
          <w:rFonts w:cs="Arial"/>
          <w:lang w:val="fr-CH"/>
        </w:rPr>
        <w:t>. À cette fin, la Suisse recommande au Bangladesh de</w:t>
      </w:r>
      <w:r w:rsidR="00EB6D43">
        <w:rPr>
          <w:rFonts w:cs="Arial"/>
          <w:b/>
          <w:lang w:val="fr-CH"/>
        </w:rPr>
        <w:t xml:space="preserve"> garantir l’</w:t>
      </w:r>
      <w:r w:rsidRPr="001620F8">
        <w:rPr>
          <w:rFonts w:cs="Arial"/>
          <w:b/>
          <w:lang w:val="fr-CH"/>
        </w:rPr>
        <w:t>espace démocratique</w:t>
      </w:r>
      <w:r w:rsidR="00EB6D43">
        <w:rPr>
          <w:rFonts w:cs="Arial"/>
          <w:b/>
          <w:lang w:val="fr-CH"/>
        </w:rPr>
        <w:t xml:space="preserve"> </w:t>
      </w:r>
      <w:r>
        <w:rPr>
          <w:rFonts w:cs="Arial"/>
          <w:b/>
          <w:lang w:val="fr-CH"/>
        </w:rPr>
        <w:t>pour tous les acteurs</w:t>
      </w:r>
      <w:r w:rsidR="00EB6D43">
        <w:rPr>
          <w:rFonts w:cs="Arial"/>
          <w:b/>
          <w:lang w:val="fr-CH"/>
        </w:rPr>
        <w:t xml:space="preserve"> </w:t>
      </w:r>
      <w:r w:rsidR="00A108BA">
        <w:rPr>
          <w:rFonts w:cs="Arial"/>
          <w:b/>
          <w:lang w:val="fr-CH"/>
        </w:rPr>
        <w:t>politiques</w:t>
      </w:r>
      <w:r w:rsidR="00941317">
        <w:rPr>
          <w:rFonts w:cs="Arial"/>
          <w:b/>
          <w:lang w:val="fr-CH"/>
        </w:rPr>
        <w:t>,</w:t>
      </w:r>
      <w:r w:rsidR="00D8068A">
        <w:rPr>
          <w:rFonts w:cs="Arial"/>
          <w:b/>
          <w:lang w:val="fr-CH"/>
        </w:rPr>
        <w:t xml:space="preserve"> y inclus </w:t>
      </w:r>
      <w:r w:rsidR="00941317">
        <w:rPr>
          <w:rFonts w:cs="Arial"/>
          <w:b/>
          <w:lang w:val="fr-CH"/>
        </w:rPr>
        <w:t xml:space="preserve">par </w:t>
      </w:r>
      <w:r w:rsidR="00D8068A">
        <w:rPr>
          <w:rFonts w:cs="Arial"/>
          <w:b/>
          <w:lang w:val="fr-CH"/>
        </w:rPr>
        <w:t>la mise en œuvre des lois internes</w:t>
      </w:r>
      <w:r w:rsidR="00941317">
        <w:rPr>
          <w:rFonts w:cs="Arial"/>
          <w:b/>
          <w:lang w:val="fr-CH"/>
        </w:rPr>
        <w:t>,</w:t>
      </w:r>
      <w:r w:rsidR="00D8068A">
        <w:rPr>
          <w:rFonts w:cs="Arial"/>
          <w:b/>
          <w:lang w:val="fr-CH"/>
        </w:rPr>
        <w:t xml:space="preserve"> sans restrictions à l’exercice des droits à la liberté d’expression et de réunion pacifique.</w:t>
      </w:r>
    </w:p>
    <w:p w14:paraId="76A95947" w14:textId="72AD7516" w:rsidR="00D8068A" w:rsidRDefault="00D8068A" w:rsidP="00D8068A">
      <w:pPr>
        <w:spacing w:after="120" w:line="360" w:lineRule="auto"/>
        <w:jc w:val="both"/>
        <w:rPr>
          <w:rFonts w:cs="Arial"/>
          <w:b/>
          <w:lang w:val="fr-CH"/>
        </w:rPr>
      </w:pPr>
      <w:r>
        <w:rPr>
          <w:rFonts w:cs="Arial"/>
          <w:lang w:val="fr-CH"/>
        </w:rPr>
        <w:t xml:space="preserve">La Suisse recommande </w:t>
      </w:r>
      <w:r w:rsidRPr="00E94A2D">
        <w:rPr>
          <w:rFonts w:cs="Arial"/>
          <w:b/>
          <w:lang w:val="fr-CH"/>
        </w:rPr>
        <w:t xml:space="preserve">de procéder sans tarder à une enquête approfondie </w:t>
      </w:r>
      <w:r w:rsidR="00941317">
        <w:rPr>
          <w:rFonts w:cs="Arial"/>
          <w:b/>
          <w:lang w:val="fr-CH"/>
        </w:rPr>
        <w:t>de</w:t>
      </w:r>
      <w:r w:rsidRPr="00E94A2D">
        <w:rPr>
          <w:rFonts w:cs="Arial"/>
          <w:b/>
          <w:lang w:val="fr-CH"/>
        </w:rPr>
        <w:t xml:space="preserve"> </w:t>
      </w:r>
      <w:r>
        <w:rPr>
          <w:rFonts w:cs="Arial"/>
          <w:b/>
          <w:lang w:val="fr-CH"/>
        </w:rPr>
        <w:t xml:space="preserve">toutes </w:t>
      </w:r>
      <w:r w:rsidRPr="00E94A2D">
        <w:rPr>
          <w:rFonts w:cs="Arial"/>
          <w:b/>
          <w:lang w:val="fr-CH"/>
        </w:rPr>
        <w:t xml:space="preserve">les allégations </w:t>
      </w:r>
      <w:r>
        <w:rPr>
          <w:b/>
          <w:lang w:val="fr-CH"/>
        </w:rPr>
        <w:t>d’</w:t>
      </w:r>
      <w:r w:rsidRPr="00874B9B">
        <w:rPr>
          <w:b/>
          <w:lang w:val="fr-CH"/>
        </w:rPr>
        <w:t>exécution extrajudiciaire</w:t>
      </w:r>
      <w:r>
        <w:rPr>
          <w:b/>
          <w:lang w:val="fr-CH"/>
        </w:rPr>
        <w:t xml:space="preserve"> ou de disparition forcée,</w:t>
      </w:r>
      <w:r>
        <w:rPr>
          <w:rFonts w:cs="Arial"/>
          <w:b/>
          <w:lang w:val="fr-CH"/>
        </w:rPr>
        <w:t xml:space="preserve"> et </w:t>
      </w:r>
      <w:r w:rsidRPr="00E94A2D">
        <w:rPr>
          <w:rFonts w:cs="Arial"/>
          <w:b/>
          <w:lang w:val="fr-CH"/>
        </w:rPr>
        <w:t>de traduire les responsables présumés en justice</w:t>
      </w:r>
      <w:r>
        <w:rPr>
          <w:rFonts w:cs="Arial"/>
          <w:b/>
          <w:lang w:val="fr-CH"/>
        </w:rPr>
        <w:t>.</w:t>
      </w:r>
    </w:p>
    <w:p w14:paraId="736E98FB" w14:textId="162A401C" w:rsidR="00FA60CA" w:rsidRPr="000B0C4A" w:rsidRDefault="00E545A2" w:rsidP="00FA60CA">
      <w:pPr>
        <w:spacing w:after="120" w:line="360" w:lineRule="auto"/>
        <w:jc w:val="both"/>
        <w:rPr>
          <w:rFonts w:cs="Arial"/>
          <w:lang w:val="fr-CH"/>
        </w:rPr>
      </w:pPr>
      <w:r>
        <w:rPr>
          <w:rFonts w:cs="Arial"/>
          <w:lang w:val="fr-CH"/>
        </w:rPr>
        <w:t xml:space="preserve">Finalement, la Suisse </w:t>
      </w:r>
      <w:r w:rsidR="00FA60CA">
        <w:rPr>
          <w:rFonts w:cs="Arial"/>
          <w:lang w:val="fr-CH"/>
        </w:rPr>
        <w:t xml:space="preserve">félicite le Bangladesh pour son accueil à un nombre considérable de réfugiés </w:t>
      </w:r>
      <w:proofErr w:type="spellStart"/>
      <w:r w:rsidR="00FA60CA">
        <w:rPr>
          <w:rFonts w:cs="Arial"/>
          <w:lang w:val="fr-CH"/>
        </w:rPr>
        <w:t>Rohingyas</w:t>
      </w:r>
      <w:proofErr w:type="spellEnd"/>
      <w:r w:rsidR="00941317">
        <w:rPr>
          <w:rFonts w:cs="Arial"/>
          <w:lang w:val="fr-CH"/>
        </w:rPr>
        <w:t xml:space="preserve">. Elle lui </w:t>
      </w:r>
      <w:r w:rsidR="00FA60CA" w:rsidRPr="00D8068A">
        <w:rPr>
          <w:rFonts w:cs="Arial"/>
          <w:lang w:val="fr-CH"/>
        </w:rPr>
        <w:t xml:space="preserve">recommande de </w:t>
      </w:r>
      <w:r w:rsidR="00FA60CA" w:rsidRPr="008D6F94">
        <w:rPr>
          <w:rFonts w:cs="Arial"/>
          <w:b/>
          <w:lang w:val="fr-CH"/>
        </w:rPr>
        <w:t xml:space="preserve">ratifier la </w:t>
      </w:r>
      <w:r w:rsidR="00FA60CA" w:rsidRPr="008D6F94">
        <w:rPr>
          <w:b/>
          <w:lang w:val="fr-FR"/>
        </w:rPr>
        <w:t>Convention</w:t>
      </w:r>
      <w:r w:rsidR="00FA60CA">
        <w:rPr>
          <w:b/>
          <w:lang w:val="fr-FR"/>
        </w:rPr>
        <w:t xml:space="preserve"> de 1951 relative au statut des réfugiés, et </w:t>
      </w:r>
      <w:r w:rsidR="00FA60CA" w:rsidRPr="000B0C4A">
        <w:rPr>
          <w:rFonts w:cs="Arial"/>
          <w:b/>
          <w:lang w:val="fr-CH"/>
        </w:rPr>
        <w:t xml:space="preserve">d’assurer les conditions à court et long terme pour un retour digne, sûr et volontaire des personnes déplacées vers leur lieu d’origine. </w:t>
      </w:r>
    </w:p>
    <w:p w14:paraId="736E98FC" w14:textId="77777777" w:rsidR="00D036E7" w:rsidRPr="006801FD" w:rsidRDefault="00175BAB" w:rsidP="007C20C3">
      <w:pPr>
        <w:spacing w:after="120" w:line="360" w:lineRule="auto"/>
        <w:rPr>
          <w:lang w:val="fr-CH"/>
        </w:rPr>
      </w:pPr>
      <w:r>
        <w:rPr>
          <w:lang w:val="fr-CH"/>
        </w:rPr>
        <w:t>Merci</w:t>
      </w:r>
      <w:r w:rsidR="00003BF9">
        <w:rPr>
          <w:lang w:val="fr-CH"/>
        </w:rPr>
        <w:t>.</w:t>
      </w:r>
    </w:p>
    <w:sectPr w:rsidR="00D036E7" w:rsidRPr="006801FD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209BD" w14:textId="77777777" w:rsidR="006E3003" w:rsidRDefault="006E3003">
      <w:r>
        <w:separator/>
      </w:r>
    </w:p>
  </w:endnote>
  <w:endnote w:type="continuationSeparator" w:id="0">
    <w:p w14:paraId="7914B618" w14:textId="77777777" w:rsidR="006E3003" w:rsidRDefault="006E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9907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736E9908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736E9909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736E990A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736E990B" w14:textId="77777777"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7B750" w14:textId="77777777" w:rsidR="006E3003" w:rsidRDefault="006E3003">
      <w:r>
        <w:separator/>
      </w:r>
    </w:p>
  </w:footnote>
  <w:footnote w:type="continuationSeparator" w:id="0">
    <w:p w14:paraId="447F462D" w14:textId="77777777" w:rsidR="006E3003" w:rsidRDefault="006E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9901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736E9905" w14:textId="77777777">
      <w:trPr>
        <w:cantSplit/>
        <w:trHeight w:hRule="exact" w:val="1840"/>
      </w:trPr>
      <w:tc>
        <w:tcPr>
          <w:tcW w:w="4848" w:type="dxa"/>
        </w:tcPr>
        <w:p w14:paraId="736E9902" w14:textId="77777777" w:rsidR="00B82727" w:rsidRDefault="003F744B">
          <w:pPr>
            <w:pStyle w:val="Logo"/>
          </w:pPr>
          <w:r>
            <w:drawing>
              <wp:inline distT="0" distB="0" distL="0" distR="0" wp14:anchorId="736E990C" wp14:editId="736E990D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36E9903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736E9904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736E9906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817"/>
    <w:multiLevelType w:val="hybridMultilevel"/>
    <w:tmpl w:val="20DC0F4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131"/>
    <w:multiLevelType w:val="hybridMultilevel"/>
    <w:tmpl w:val="12DE40D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14C5A"/>
    <w:rsid w:val="00024EB0"/>
    <w:rsid w:val="00044FC6"/>
    <w:rsid w:val="000508D7"/>
    <w:rsid w:val="00066C7C"/>
    <w:rsid w:val="000A1BF1"/>
    <w:rsid w:val="000A40EC"/>
    <w:rsid w:val="000B0C4A"/>
    <w:rsid w:val="000C2085"/>
    <w:rsid w:val="000C7D9A"/>
    <w:rsid w:val="000D54ED"/>
    <w:rsid w:val="0010338A"/>
    <w:rsid w:val="00112BFC"/>
    <w:rsid w:val="001545DE"/>
    <w:rsid w:val="00155EFA"/>
    <w:rsid w:val="001601BD"/>
    <w:rsid w:val="001620F8"/>
    <w:rsid w:val="00175BAB"/>
    <w:rsid w:val="001B02ED"/>
    <w:rsid w:val="001B0BD7"/>
    <w:rsid w:val="001E018C"/>
    <w:rsid w:val="00211B40"/>
    <w:rsid w:val="00234758"/>
    <w:rsid w:val="002403DC"/>
    <w:rsid w:val="00274117"/>
    <w:rsid w:val="002966B8"/>
    <w:rsid w:val="002A7528"/>
    <w:rsid w:val="002A798D"/>
    <w:rsid w:val="002B6B13"/>
    <w:rsid w:val="002F190B"/>
    <w:rsid w:val="002F6BEE"/>
    <w:rsid w:val="00306F6B"/>
    <w:rsid w:val="003404A2"/>
    <w:rsid w:val="00372351"/>
    <w:rsid w:val="00381884"/>
    <w:rsid w:val="00385841"/>
    <w:rsid w:val="0039660B"/>
    <w:rsid w:val="003A272F"/>
    <w:rsid w:val="003C3814"/>
    <w:rsid w:val="003C5228"/>
    <w:rsid w:val="003C6899"/>
    <w:rsid w:val="003D6308"/>
    <w:rsid w:val="003E4D2F"/>
    <w:rsid w:val="003F744B"/>
    <w:rsid w:val="00402186"/>
    <w:rsid w:val="00416504"/>
    <w:rsid w:val="0043122A"/>
    <w:rsid w:val="0043384B"/>
    <w:rsid w:val="00487201"/>
    <w:rsid w:val="00493EA5"/>
    <w:rsid w:val="004A25A9"/>
    <w:rsid w:val="004A7A61"/>
    <w:rsid w:val="004B56C2"/>
    <w:rsid w:val="004D1C92"/>
    <w:rsid w:val="00500B23"/>
    <w:rsid w:val="005264A7"/>
    <w:rsid w:val="00571470"/>
    <w:rsid w:val="00593B0D"/>
    <w:rsid w:val="00594934"/>
    <w:rsid w:val="005A210F"/>
    <w:rsid w:val="005A4AC1"/>
    <w:rsid w:val="005B45E4"/>
    <w:rsid w:val="005C3E9D"/>
    <w:rsid w:val="005C7267"/>
    <w:rsid w:val="005E3F50"/>
    <w:rsid w:val="005E4CC3"/>
    <w:rsid w:val="00614608"/>
    <w:rsid w:val="0062438B"/>
    <w:rsid w:val="0062498C"/>
    <w:rsid w:val="006521B2"/>
    <w:rsid w:val="00657DBB"/>
    <w:rsid w:val="00663F5D"/>
    <w:rsid w:val="006801FD"/>
    <w:rsid w:val="00691547"/>
    <w:rsid w:val="006A5647"/>
    <w:rsid w:val="006D1AA5"/>
    <w:rsid w:val="006E3003"/>
    <w:rsid w:val="006E5502"/>
    <w:rsid w:val="006F17DB"/>
    <w:rsid w:val="00706C96"/>
    <w:rsid w:val="00714C76"/>
    <w:rsid w:val="00726322"/>
    <w:rsid w:val="00761CEA"/>
    <w:rsid w:val="00791387"/>
    <w:rsid w:val="007A2F9F"/>
    <w:rsid w:val="007A501D"/>
    <w:rsid w:val="007C20C3"/>
    <w:rsid w:val="008122A4"/>
    <w:rsid w:val="00834533"/>
    <w:rsid w:val="0086761D"/>
    <w:rsid w:val="0088625C"/>
    <w:rsid w:val="008974C6"/>
    <w:rsid w:val="008C18C4"/>
    <w:rsid w:val="008D6F94"/>
    <w:rsid w:val="008D7C09"/>
    <w:rsid w:val="008E3703"/>
    <w:rsid w:val="008E4B63"/>
    <w:rsid w:val="008F4C02"/>
    <w:rsid w:val="00913622"/>
    <w:rsid w:val="009141D4"/>
    <w:rsid w:val="009410B7"/>
    <w:rsid w:val="00941317"/>
    <w:rsid w:val="00967209"/>
    <w:rsid w:val="00971D2F"/>
    <w:rsid w:val="00982752"/>
    <w:rsid w:val="009A2724"/>
    <w:rsid w:val="009B21E1"/>
    <w:rsid w:val="009C4E31"/>
    <w:rsid w:val="009E1C6C"/>
    <w:rsid w:val="009F26C9"/>
    <w:rsid w:val="00A108BA"/>
    <w:rsid w:val="00A459EF"/>
    <w:rsid w:val="00A649FC"/>
    <w:rsid w:val="00A72790"/>
    <w:rsid w:val="00AC3863"/>
    <w:rsid w:val="00AD1440"/>
    <w:rsid w:val="00AF26B8"/>
    <w:rsid w:val="00B23571"/>
    <w:rsid w:val="00B627E7"/>
    <w:rsid w:val="00B82727"/>
    <w:rsid w:val="00B87259"/>
    <w:rsid w:val="00B879E8"/>
    <w:rsid w:val="00BD0101"/>
    <w:rsid w:val="00BD4467"/>
    <w:rsid w:val="00BE0169"/>
    <w:rsid w:val="00C15E7F"/>
    <w:rsid w:val="00C25955"/>
    <w:rsid w:val="00C3275D"/>
    <w:rsid w:val="00C339C4"/>
    <w:rsid w:val="00C5634D"/>
    <w:rsid w:val="00C67F64"/>
    <w:rsid w:val="00C84E70"/>
    <w:rsid w:val="00CD58F2"/>
    <w:rsid w:val="00CE69D0"/>
    <w:rsid w:val="00D036E7"/>
    <w:rsid w:val="00D16430"/>
    <w:rsid w:val="00D56F93"/>
    <w:rsid w:val="00D630B8"/>
    <w:rsid w:val="00D8068A"/>
    <w:rsid w:val="00D8449B"/>
    <w:rsid w:val="00DE5479"/>
    <w:rsid w:val="00DF64A3"/>
    <w:rsid w:val="00E010C6"/>
    <w:rsid w:val="00E038B1"/>
    <w:rsid w:val="00E128AD"/>
    <w:rsid w:val="00E46417"/>
    <w:rsid w:val="00E545A2"/>
    <w:rsid w:val="00E60931"/>
    <w:rsid w:val="00E807E9"/>
    <w:rsid w:val="00E9127A"/>
    <w:rsid w:val="00E91C92"/>
    <w:rsid w:val="00E94A2D"/>
    <w:rsid w:val="00E96136"/>
    <w:rsid w:val="00EB52F8"/>
    <w:rsid w:val="00EB6D43"/>
    <w:rsid w:val="00EE594A"/>
    <w:rsid w:val="00F20730"/>
    <w:rsid w:val="00F30101"/>
    <w:rsid w:val="00F66DFD"/>
    <w:rsid w:val="00F70913"/>
    <w:rsid w:val="00F81960"/>
    <w:rsid w:val="00FA60CA"/>
    <w:rsid w:val="00FA7E51"/>
    <w:rsid w:val="00FC61D2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6E98E8"/>
  <w15:docId w15:val="{CC82A6E9-2E35-4992-9175-F82BA8C1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customStyle="1" w:styleId="Default">
    <w:name w:val="Default"/>
    <w:rsid w:val="00E94A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5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C27EBD-32B7-4623-A179-1F1881382E2C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CBA32553-816A-4BDC-9231-A3B51A1975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Müller Benjamin EDA MULBN</cp:lastModifiedBy>
  <cp:revision>2</cp:revision>
  <cp:lastPrinted>2018-04-25T07:55:00Z</cp:lastPrinted>
  <dcterms:created xsi:type="dcterms:W3CDTF">2018-05-14T07:17:00Z</dcterms:created>
  <dcterms:modified xsi:type="dcterms:W3CDTF">2018-05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